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5471" w14:textId="11F79933" w:rsidR="00135293" w:rsidRPr="00135293" w:rsidRDefault="00FD6EED" w:rsidP="00135293">
      <w:pPr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第１号様式（第４</w:t>
      </w:r>
      <w:r w:rsidR="00135293"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7BC14D7C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41C69777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7AAD8F29" w14:textId="735B0B21" w:rsidR="00135293" w:rsidRPr="00135293" w:rsidRDefault="00FD6EED" w:rsidP="00135293">
      <w:pPr>
        <w:jc w:val="center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管理計画認定申請等取</w:t>
      </w:r>
      <w:r w:rsidR="00135293" w:rsidRPr="00135293">
        <w:rPr>
          <w:rFonts w:ascii="FU明朝体" w:eastAsia="FU明朝体" w:hint="eastAsia"/>
          <w:sz w:val="24"/>
          <w:szCs w:val="24"/>
        </w:rPr>
        <w:t>下げ届</w:t>
      </w:r>
    </w:p>
    <w:p w14:paraId="6F5A1D6A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216768D0" w14:textId="2EFD3A9C" w:rsidR="00EF316A" w:rsidRPr="00135293" w:rsidRDefault="004F397C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　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54900B8E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35182E36" w14:textId="04366D7F" w:rsidR="00135293" w:rsidRPr="00135293" w:rsidRDefault="00135293" w:rsidP="004F397C">
      <w:pPr>
        <w:ind w:firstLineChars="100" w:firstLine="24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長崎市長</w:t>
      </w:r>
      <w:r w:rsidR="004F397C">
        <w:rPr>
          <w:rFonts w:ascii="FU明朝体" w:eastAsia="FU明朝体" w:hint="eastAsia"/>
          <w:sz w:val="24"/>
          <w:szCs w:val="24"/>
        </w:rPr>
        <w:t xml:space="preserve">　様</w:t>
      </w:r>
    </w:p>
    <w:p w14:paraId="7BB1AF78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6DABAB1C" w14:textId="16556E6E" w:rsidR="00135293" w:rsidRPr="00135293" w:rsidRDefault="00B507D6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419A539E" w14:textId="77777777" w:rsidR="00FD6EED" w:rsidRDefault="00FD6EED" w:rsidP="000061E5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245E2F97" w14:textId="667A2C1A" w:rsidR="00135293" w:rsidRPr="00135293" w:rsidRDefault="00135293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40FF9588" w14:textId="77FADFD9" w:rsidR="00FD6EED" w:rsidRDefault="00FD6EED" w:rsidP="000061E5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230D8ECB" w14:textId="1FAC5D00" w:rsidR="00B507D6" w:rsidRDefault="00B507D6" w:rsidP="00936424">
      <w:pPr>
        <w:ind w:firstLineChars="1950" w:firstLine="3625"/>
        <w:rPr>
          <w:rFonts w:ascii="FU明朝体" w:eastAsia="FU明朝体"/>
          <w:sz w:val="24"/>
          <w:szCs w:val="24"/>
        </w:rPr>
      </w:pPr>
      <w:r w:rsidRPr="00936424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616"/>
        </w:rPr>
        <w:t>（法人の場合は、主たる事務所の所在地、名称及び代表者の氏名</w:t>
      </w:r>
      <w:r w:rsidRPr="00936424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616"/>
        </w:rPr>
        <w:t>）</w:t>
      </w:r>
    </w:p>
    <w:p w14:paraId="4C547A83" w14:textId="72FC248A" w:rsidR="00135293" w:rsidRPr="00135293" w:rsidRDefault="00B507D6" w:rsidP="000061E5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5FECD871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C3853A0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37ECDC2B" w14:textId="5EDAA9FB" w:rsidR="00135293" w:rsidRPr="00135293" w:rsidRDefault="003E3166" w:rsidP="00135293">
      <w:pPr>
        <w:ind w:firstLineChars="100" w:firstLine="240"/>
        <w:rPr>
          <w:rFonts w:ascii="FU明朝体" w:eastAsia="FU明朝体"/>
          <w:sz w:val="24"/>
          <w:szCs w:val="24"/>
        </w:rPr>
      </w:pPr>
      <w:r w:rsidRPr="008F3C00">
        <w:rPr>
          <w:rFonts w:ascii="FU明朝体" w:eastAsia="FU明朝体" w:hAnsi="ＭＳ 明朝" w:hint="eastAsia"/>
          <w:sz w:val="24"/>
          <w:szCs w:val="24"/>
        </w:rPr>
        <w:t>マンションの管理の適正化の推進に関する</w:t>
      </w:r>
      <w:r w:rsidR="008219F9" w:rsidRPr="008219F9">
        <w:rPr>
          <w:rFonts w:ascii="FU明朝体" w:eastAsia="FU明朝体" w:hAnsi="ＭＳ 明朝" w:hint="eastAsia"/>
          <w:sz w:val="24"/>
          <w:szCs w:val="24"/>
        </w:rPr>
        <w:t>法律</w:t>
      </w:r>
      <w:r w:rsidR="008219F9" w:rsidRPr="00B84113">
        <w:rPr>
          <w:rFonts w:ascii="FU明朝体" w:eastAsia="FU明朝体" w:hAnsi="ＭＳ 明朝" w:hint="eastAsia"/>
          <w:sz w:val="24"/>
          <w:szCs w:val="24"/>
        </w:rPr>
        <w:t>第５条の１３第１項（同法第５条の１６第２項において準用する場合を含む。）又は第５条の１７第</w:t>
      </w:r>
      <w:r w:rsidR="008219F9" w:rsidRPr="008219F9">
        <w:rPr>
          <w:rFonts w:ascii="FU明朝体" w:eastAsia="FU明朝体" w:hAnsi="ＭＳ 明朝" w:hint="eastAsia"/>
          <w:sz w:val="24"/>
          <w:szCs w:val="24"/>
        </w:rPr>
        <w:t>１項の規定による申請を取り下げたいので</w:t>
      </w:r>
      <w:r w:rsidR="00135293" w:rsidRPr="00135293">
        <w:rPr>
          <w:rFonts w:ascii="FU明朝体" w:eastAsia="FU明朝体" w:hint="eastAsia"/>
          <w:sz w:val="24"/>
          <w:szCs w:val="24"/>
        </w:rPr>
        <w:t>、長崎市マンションの管理の適正化の推進に関する法律施行細則第</w:t>
      </w:r>
      <w:r w:rsidR="002A0FA8">
        <w:rPr>
          <w:rFonts w:ascii="FU明朝体" w:eastAsia="FU明朝体" w:hint="eastAsia"/>
          <w:sz w:val="24"/>
          <w:szCs w:val="24"/>
        </w:rPr>
        <w:t>４</w:t>
      </w:r>
      <w:r w:rsidR="00135293" w:rsidRPr="00135293">
        <w:rPr>
          <w:rFonts w:ascii="FU明朝体" w:eastAsia="FU明朝体" w:hint="eastAsia"/>
          <w:sz w:val="24"/>
          <w:szCs w:val="24"/>
        </w:rPr>
        <w:t>条の規定により</w:t>
      </w:r>
      <w:r>
        <w:rPr>
          <w:rFonts w:ascii="FU明朝体" w:eastAsia="FU明朝体" w:hint="eastAsia"/>
          <w:sz w:val="24"/>
          <w:szCs w:val="24"/>
        </w:rPr>
        <w:t>次のとおり</w:t>
      </w:r>
      <w:r w:rsidR="00135293" w:rsidRPr="00135293">
        <w:rPr>
          <w:rFonts w:ascii="FU明朝体" w:eastAsia="FU明朝体" w:hint="eastAsia"/>
          <w:sz w:val="24"/>
          <w:szCs w:val="24"/>
        </w:rPr>
        <w:t>届け出ます。</w:t>
      </w:r>
    </w:p>
    <w:p w14:paraId="14C73C8F" w14:textId="77777777" w:rsidR="00135293" w:rsidRPr="002A0FA8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3A6AF2BF" w14:textId="235A6AFC" w:rsidR="00135293" w:rsidRPr="00135293" w:rsidRDefault="00135293" w:rsidP="00135293">
      <w:pPr>
        <w:jc w:val="center"/>
        <w:rPr>
          <w:rFonts w:ascii="FU明朝体" w:eastAsia="FU明朝体" w:hAnsi="Segoe UI Symbol" w:cs="Segoe UI Symbol"/>
          <w:sz w:val="24"/>
          <w:szCs w:val="24"/>
        </w:rPr>
      </w:pPr>
    </w:p>
    <w:p w14:paraId="33EF5717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FECCEB0" w14:textId="26357551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１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等申請年月日</w:t>
      </w:r>
    </w:p>
    <w:p w14:paraId="3AC24520" w14:textId="25D1D604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 xml:space="preserve">　　　</w:t>
      </w:r>
    </w:p>
    <w:p w14:paraId="49E2BAF6" w14:textId="5EC719FD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73CF3F3" w14:textId="264EFDA0" w:rsidR="002A0FA8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２　取り下げる申請の種別</w:t>
      </w:r>
    </w:p>
    <w:p w14:paraId="3F649D6B" w14:textId="77777777" w:rsidR="002A0FA8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55B8A1EF" w14:textId="77777777" w:rsidR="002A0FA8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A2B3D25" w14:textId="4577C714" w:rsidR="00135293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３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名称</w:t>
      </w:r>
    </w:p>
    <w:p w14:paraId="07D57CC0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241F9018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69E7A0FD" w14:textId="194D400B" w:rsidR="00135293" w:rsidRPr="00135293" w:rsidRDefault="002A0FA8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>４</w:t>
      </w:r>
      <w:r w:rsidR="00FD6EED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所在地</w:t>
      </w:r>
    </w:p>
    <w:p w14:paraId="7617F38E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045B2971" w14:textId="750BFC91" w:rsidR="00B36285" w:rsidRPr="00135293" w:rsidRDefault="00B36285" w:rsidP="004F397C">
      <w:pPr>
        <w:widowControl/>
        <w:jc w:val="left"/>
        <w:rPr>
          <w:rFonts w:ascii="FU明朝体" w:eastAsia="FU明朝体" w:hAnsi="ＭＳ 明朝"/>
          <w:sz w:val="24"/>
          <w:szCs w:val="24"/>
        </w:rPr>
      </w:pPr>
    </w:p>
    <w:sectPr w:rsidR="00B36285" w:rsidRPr="00135293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524750383">
    <w:abstractNumId w:val="2"/>
  </w:num>
  <w:num w:numId="2" w16cid:durableId="1874801985">
    <w:abstractNumId w:val="1"/>
  </w:num>
  <w:num w:numId="3" w16cid:durableId="113806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75"/>
  <w:drawingGridVerticalSpacing w:val="56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85"/>
    <w:rsid w:val="000061E5"/>
    <w:rsid w:val="000A486C"/>
    <w:rsid w:val="000D0D6E"/>
    <w:rsid w:val="00135293"/>
    <w:rsid w:val="00147842"/>
    <w:rsid w:val="001542D5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45640E"/>
    <w:rsid w:val="00481917"/>
    <w:rsid w:val="004923B5"/>
    <w:rsid w:val="004B6203"/>
    <w:rsid w:val="004F397C"/>
    <w:rsid w:val="005700DC"/>
    <w:rsid w:val="00573DC3"/>
    <w:rsid w:val="005C4821"/>
    <w:rsid w:val="006237C2"/>
    <w:rsid w:val="00645B72"/>
    <w:rsid w:val="00700B23"/>
    <w:rsid w:val="00754901"/>
    <w:rsid w:val="007D55F0"/>
    <w:rsid w:val="007D5DF3"/>
    <w:rsid w:val="008219F9"/>
    <w:rsid w:val="0083428F"/>
    <w:rsid w:val="00835B85"/>
    <w:rsid w:val="00852C89"/>
    <w:rsid w:val="0086236D"/>
    <w:rsid w:val="00896150"/>
    <w:rsid w:val="008A31B9"/>
    <w:rsid w:val="008E07F9"/>
    <w:rsid w:val="008F3C00"/>
    <w:rsid w:val="009056EF"/>
    <w:rsid w:val="00926FF2"/>
    <w:rsid w:val="00936424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5293"/>
    <w:rsid w:val="00AD005A"/>
    <w:rsid w:val="00AE0B72"/>
    <w:rsid w:val="00AF15D6"/>
    <w:rsid w:val="00B008BE"/>
    <w:rsid w:val="00B064C8"/>
    <w:rsid w:val="00B1670D"/>
    <w:rsid w:val="00B36285"/>
    <w:rsid w:val="00B507D6"/>
    <w:rsid w:val="00B665FD"/>
    <w:rsid w:val="00B732C1"/>
    <w:rsid w:val="00B84113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86C02"/>
    <w:rsid w:val="00D96D18"/>
    <w:rsid w:val="00DA2788"/>
    <w:rsid w:val="00E37959"/>
    <w:rsid w:val="00E41F54"/>
    <w:rsid w:val="00ED7688"/>
    <w:rsid w:val="00ED7ECB"/>
    <w:rsid w:val="00EF316A"/>
    <w:rsid w:val="00F02408"/>
    <w:rsid w:val="00F84A2B"/>
    <w:rsid w:val="00FB059C"/>
    <w:rsid w:val="00FB666F"/>
    <w:rsid w:val="00FD2B07"/>
    <w:rsid w:val="00FD2DF3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10B1-7AA7-46A6-837E-15951D0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堤 彩弥香</cp:lastModifiedBy>
  <cp:revision>5</cp:revision>
  <cp:lastPrinted>2023-08-23T02:33:00Z</cp:lastPrinted>
  <dcterms:created xsi:type="dcterms:W3CDTF">2023-10-16T00:21:00Z</dcterms:created>
  <dcterms:modified xsi:type="dcterms:W3CDTF">2025-11-25T04:48:00Z</dcterms:modified>
</cp:coreProperties>
</file>